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EFB" w14:textId="77777777" w:rsidR="0036451E" w:rsidRPr="00821068" w:rsidRDefault="0036451E" w:rsidP="00242BD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tbl>
      <w:tblPr>
        <w:tblpPr w:leftFromText="141" w:rightFromText="141" w:vertAnchor="page" w:horzAnchor="margin" w:tblpXSpec="center" w:tblpY="2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494"/>
        <w:gridCol w:w="1257"/>
        <w:gridCol w:w="1442"/>
      </w:tblGrid>
      <w:tr w:rsidR="008804AA" w:rsidRPr="00821068" w14:paraId="7CE341F9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7204BAFE" w14:textId="77777777" w:rsidR="008804AA" w:rsidRPr="00821068" w:rsidRDefault="008804AA" w:rsidP="002D34FC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D92" w14:textId="461FF9CE" w:rsidR="008804AA" w:rsidRPr="00821068" w:rsidRDefault="000463CC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Registro de Defunción</w:t>
            </w:r>
          </w:p>
        </w:tc>
      </w:tr>
      <w:tr w:rsidR="008804AA" w:rsidRPr="00821068" w14:paraId="73109FF3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566E68B" w14:textId="77777777" w:rsidR="008804AA" w:rsidRPr="00821068" w:rsidRDefault="008804AA" w:rsidP="002D34FC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Señalar si es un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2A5A" w14:textId="7CE48549" w:rsidR="008804AA" w:rsidRPr="00821068" w:rsidRDefault="009B0555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Tramite</w:t>
            </w:r>
          </w:p>
        </w:tc>
      </w:tr>
      <w:tr w:rsidR="008804AA" w:rsidRPr="00821068" w14:paraId="781C2238" w14:textId="77777777" w:rsidTr="00E75A8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5FD524A3" w14:textId="77777777" w:rsidR="008804AA" w:rsidRPr="00821068" w:rsidRDefault="008804AA" w:rsidP="002D34FC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Modalidad: (si aplica)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68B2" w14:textId="5BC30EE7" w:rsidR="008804AA" w:rsidRPr="00821068" w:rsidRDefault="009B0555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 xml:space="preserve">Expedición de Actas de </w:t>
            </w:r>
            <w:r w:rsidR="000463CC"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 xml:space="preserve">Defunción </w:t>
            </w:r>
          </w:p>
        </w:tc>
      </w:tr>
      <w:tr w:rsidR="00407752" w:rsidRPr="00821068" w14:paraId="551D3900" w14:textId="77777777" w:rsidTr="00E75A8B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6A59A8F7" w14:textId="77777777" w:rsidR="006A09E0" w:rsidRDefault="00407752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ependencia u organismo responsable del trámite o servicio</w:t>
            </w:r>
          </w:p>
          <w:p w14:paraId="0CB3F7DB" w14:textId="77777777" w:rsidR="00E7781E" w:rsidRDefault="00E7781E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</w:p>
          <w:p w14:paraId="6F384427" w14:textId="77777777" w:rsidR="00E7781E" w:rsidRPr="00821068" w:rsidRDefault="00E7781E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atos de contacto para consult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2BC" w14:textId="3FC66C43" w:rsidR="00407752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Oficialía de Registro Civil</w:t>
            </w:r>
          </w:p>
          <w:p w14:paraId="7F9D3958" w14:textId="7AFD2AD0" w:rsidR="00342F0C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alle Rodrigo Avelar No. 2, Centro de Ayala, Morelos.</w:t>
            </w:r>
          </w:p>
          <w:p w14:paraId="7D6C6731" w14:textId="51510974" w:rsidR="00342F0C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Teléfono: </w:t>
            </w:r>
            <w:r w:rsidR="00295245">
              <w:rPr>
                <w:rFonts w:ascii="Karol Sans SemiBold" w:hAnsi="Karol Sans SemiBold" w:cs="Arial"/>
                <w:b/>
                <w:sz w:val="22"/>
                <w:szCs w:val="22"/>
              </w:rPr>
              <w:t>735-3083548</w:t>
            </w:r>
          </w:p>
          <w:p w14:paraId="5C9B83D4" w14:textId="56A5C1E4" w:rsidR="00342F0C" w:rsidRPr="00821068" w:rsidRDefault="00342F0C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hyperlink r:id="rId7" w:history="1">
              <w:r w:rsidRPr="00231168">
                <w:rPr>
                  <w:rStyle w:val="Hipervnculo"/>
                  <w:rFonts w:ascii="Karol Sans SemiBold" w:hAnsi="Karol Sans SemiBold" w:cs="Arial"/>
                  <w:b/>
                  <w:sz w:val="22"/>
                  <w:szCs w:val="22"/>
                </w:rPr>
                <w:t>registrocivil@ayala.gob.mx</w:t>
              </w:r>
            </w:hyperlink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</w:t>
            </w:r>
          </w:p>
        </w:tc>
      </w:tr>
      <w:tr w:rsidR="00F738E9" w:rsidRPr="00821068" w14:paraId="03D88966" w14:textId="77777777" w:rsidTr="004F2B1A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5D209ECC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Unidad administrativa y puesto del Servidor público responsable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6A4" w14:textId="20F32065" w:rsidR="00F738E9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Oficialía de Registro Civil</w:t>
            </w:r>
          </w:p>
          <w:p w14:paraId="65E5DF5B" w14:textId="1B7B6AC1" w:rsidR="00B3444F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Auxiliar</w:t>
            </w:r>
          </w:p>
          <w:p w14:paraId="6D3D8839" w14:textId="5782F2BC" w:rsidR="00B3444F" w:rsidRDefault="009B0555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alle Rodrigo Avelar No. 2, Col. Centro de Ayala, Morelos.</w:t>
            </w:r>
          </w:p>
          <w:p w14:paraId="6C9FDA41" w14:textId="0EC1449A" w:rsidR="00B3444F" w:rsidRDefault="009B0555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Teléfono:</w:t>
            </w:r>
            <w:r w:rsidR="00295245"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735-3083548</w:t>
            </w:r>
          </w:p>
          <w:p w14:paraId="4778E43B" w14:textId="4B84F104" w:rsidR="00B3444F" w:rsidRPr="00821068" w:rsidRDefault="00B3444F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hyperlink r:id="rId8" w:history="1">
              <w:r w:rsidRPr="00231168">
                <w:rPr>
                  <w:rStyle w:val="Hipervnculo"/>
                  <w:rFonts w:ascii="Karol Sans SemiBold" w:hAnsi="Karol Sans SemiBold" w:cs="Arial"/>
                  <w:b/>
                  <w:sz w:val="22"/>
                  <w:szCs w:val="22"/>
                </w:rPr>
                <w:t>registrocivil@ayala.gob.mx</w:t>
              </w:r>
            </w:hyperlink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</w:t>
            </w:r>
          </w:p>
        </w:tc>
      </w:tr>
      <w:tr w:rsidR="00F738E9" w:rsidRPr="00821068" w14:paraId="679DC11E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251BB8FE" w14:textId="634A8993" w:rsidR="00F738E9" w:rsidRPr="00821068" w:rsidRDefault="00B57736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sz w:val="22"/>
                <w:szCs w:val="22"/>
              </w:rPr>
              <w:t>O. 2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9ED3" w14:textId="32B8122E" w:rsidR="00B3444F" w:rsidRPr="00821068" w:rsidRDefault="00540B87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macuzac. - 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 Av. Morelos No. 57, Col. Centro, Teléfono 01 751 34 8 12 0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tlatlahuc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Independencia No. 12, Col. Centro, Teléfono 01 735 351 57 7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xochia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Leandro Valle No. 1, Col. Centro, Teléfono 01 769 351 01 0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ya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Rodrigo Avelar No. 2, Col. Centro, Teléfono 01</w:t>
            </w:r>
            <w:r w:rsidRPr="00295245">
              <w:rPr>
                <w:rFonts w:ascii="Karol Sans SemiBold" w:hAnsi="Karol Sans SemiBold" w:cs="Arial"/>
                <w:bCs/>
                <w:sz w:val="22"/>
                <w:szCs w:val="22"/>
              </w:rPr>
              <w:t xml:space="preserve"> </w:t>
            </w:r>
            <w:r w:rsidR="00295245" w:rsidRPr="00295245">
              <w:rPr>
                <w:rFonts w:ascii="Karol Sans SemiBold" w:hAnsi="Karol Sans SemiBold" w:cs="Arial"/>
                <w:bCs/>
                <w:sz w:val="22"/>
                <w:szCs w:val="22"/>
              </w:rPr>
              <w:t>735-3083548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oatlán Del Ri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Leona Vicario S/N, Col. Centro, Teléfono 01 751 396 03 2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au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ortal Morelos No. 1, Col. Centro, Teléfono 01 735 354 92 3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au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Matamoros No. 1, Centro, Teléfono 01 735 301 73 0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1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- Motolinía No. 2 antes 13, Esq. Nezahualcóyotl Col. Centro, Teléfonos 01 777 3 29 44 77 o 7774295500 Ext 44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de la Luz No. 88, Col. Chapultepec, Teléfono 01 777 322 16 2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arque Alameda Solidaridad, Teléfonos 01 777 317 73 6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Emiliano Zapat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iez de abril s/n, Col. Centro, Teléfonos 01 777 101 11 60 Ext. 16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Huitzila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Av. Lázaro Cárdenas No. 1, Col. Centro, Teléfonos 01 739 393 13 1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antetel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Reforma s/n, Col. Centro, Teléfono 01 731 351 05 4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Insurgentes No. 115, Col. Centro, Teléfonos 01 777 609 625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Hidalgo No. 1, Esq. Real de Yautepec, Tejalpa, Teléfonos 01 777 319 79 5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Centenario Esq. 50 metros S/N, Civac, Teléfono 01 777 319 59 4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oju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Cuauhtémoc s/n, Col. Centro, Teléfono 01 734 342 22 7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lastRenderedPageBreak/>
              <w:t>Joju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Calle Benito Juárez No. 201 altos, Col. Centro,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Tehuixtla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, Teléfono 01 734 341 07 6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onacatepe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Emiliano Zapata S/N, Col. Centro, Teléfono 01 735 355 03 5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aza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- Plaza de la Constitución No. 1, Col. Centro, Teléfono 01 737 373 58 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iacatlán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laza Emilio Carranza S/N, Col. Centro, Teléfono 01 737 769 19 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iacatlán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Av. Emiliano Zapata s/n, Loc. Palpan de Baranda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Miacatlán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, Morelos Teléfono Sin datos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Ocuitu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Principal s/n, Col. Centro, Teléfonos 01 731 170 26 3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Interior Jardín Juárez s/n, Col. Centro, Teléfonos 01 751 688 31 1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Miguel Hidalgo No. 5, Col. Centro San José Vista Hermosa, Puente de Ixtla, Morelos Teléfono Sin datos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Ignacio Aldama No. 1, Col. Centro, Tilzapotla, Teléfono 01 751 347 41 5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mix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 Álvaro Obregón No. 60, Col. Centro Temixco, Teléfono 01 777 325 65 2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proofErr w:type="gramStart"/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moac.-</w:t>
            </w:r>
            <w:proofErr w:type="gramEnd"/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Carretera Emiliano Zapata s/n, Col. Centro, Temoac. </w:t>
            </w:r>
            <w:r w:rsidR="00A8372D" w:rsidRPr="00540B87">
              <w:rPr>
                <w:rFonts w:ascii="Karol Sans SemiBold" w:hAnsi="Karol Sans SemiBold" w:cs="Arial"/>
                <w:sz w:val="22"/>
                <w:szCs w:val="22"/>
              </w:rPr>
              <w:t>Teléfono 01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 731 688 17 0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palcing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Miguel Hidalgo s/n, Col. Centro, Tepalcingo, Teléfono 01 735 351 81 3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poztlá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Envilia Esq. 5 De mayo Centro, Teléfono 01 739 395 75 5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teca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e la Constitución s/n, Col. Centro, Teléfono 01 751 39 179 2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tela Del Volcá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 Plaza Principal s/n, Col. Centro, Tetela del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Volcán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Teléfono 01 731 357 15 4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nepant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e la Constitución s/n, Col. Centro, Tlalnepantla. Teléfono 01 735 356 80 3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tizapán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Hidalgo Sur No. 2 esq. Mártires 13 de agosto Col. Centro, Tlaltizapán. Teléfono 01 735 356 84 7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tizapán 02.-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rretera Zacatepec-Zapata No. 1, Col. Centro, Santa Rosa 30, Teléfono 01 734 373 50 25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quiltenang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Emiliano Zapata s/n, Col. Centro, Tlaquiltenango. Teléfono 01 734 342 14 3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="00295245"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yacapan. -</w:t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Corregidora s/n, Col. Centro, Tlayacapan. Teléfono 01 735 357 65 9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="00295245"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otolapan. -</w:t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 Plaza de la </w:t>
            </w:r>
            <w:r w:rsidR="00295245" w:rsidRPr="00540B87">
              <w:rPr>
                <w:rFonts w:ascii="Karol Sans SemiBold" w:hAnsi="Karol Sans SemiBold" w:cs="Arial"/>
                <w:sz w:val="22"/>
                <w:szCs w:val="22"/>
              </w:rPr>
              <w:t>Constitución s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/n Col. Centro, Totolapan. Teléfono 01 735 357 99 6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Xochi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. – Mercado Municipal de Xochitepec, República de Paraguay Col. Centro, </w:t>
            </w:r>
            <w:r w:rsidR="00295245" w:rsidRPr="00540B87">
              <w:rPr>
                <w:rFonts w:ascii="Karol Sans SemiBold" w:hAnsi="Karol Sans SemiBold" w:cs="Arial"/>
                <w:sz w:val="22"/>
                <w:szCs w:val="22"/>
              </w:rPr>
              <w:t>Xochitepec. Teléfono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 01 777 688 10 4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au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- Jardín Juárez No. 1, Col. Centro, Teléfonos 01 735 394 07 8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ecapixtla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. - Boulevard las Palmas s/n, Col. Centro, Yecapixtla. 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lastRenderedPageBreak/>
              <w:t>Teléfonos 01 731 357 28 8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ecapix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Lázaro Cárdenas s/n, Col. Juan Morales, Teléfono 01 731 357 28 8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Zacatepe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 Emiliano Zapata Esq. Francisco I. Madero No. 20, Col Centro, Zacatepec. Teléfono 01 734 347 99 9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Zacual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onstitución No. 1, Col. Centro, Teléfono 01 735 357 80 2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oatetel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Benito Juárez s/n Col. Centro, Coatetelco, Morelos. Teléfono 01 751 690 17 56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Hueya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principal s/n Col. Centro, Hueyapan, Morelos. Teléfono 01 731 357 03 8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Xoxocot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entro de Xoxocotla. Teléfono sin datos.</w:t>
            </w:r>
          </w:p>
        </w:tc>
      </w:tr>
      <w:tr w:rsidR="00F738E9" w:rsidRPr="00821068" w14:paraId="6F143493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2A068C2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lastRenderedPageBreak/>
              <w:t>Descrip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EAA" w14:textId="61C77F7B" w:rsidR="00F738E9" w:rsidRPr="00D272D5" w:rsidRDefault="00CE7612" w:rsidP="00F738E9">
            <w:pPr>
              <w:rPr>
                <w:rFonts w:ascii="Karol Sans SemiBold" w:hAnsi="Karol Sans SemiBold" w:cs="Arial"/>
                <w:b/>
                <w:sz w:val="22"/>
                <w:szCs w:val="22"/>
                <w:highlight w:val="yellow"/>
              </w:rPr>
            </w:pPr>
            <w:r w:rsidRPr="00CE7612">
              <w:rPr>
                <w:rFonts w:ascii="Karol Sans SemiBold" w:hAnsi="Karol Sans SemiBold" w:cs="Arial"/>
                <w:b/>
                <w:sz w:val="22"/>
                <w:szCs w:val="22"/>
              </w:rPr>
              <w:t>Cumplir con la obligación de dar de baja a la persona fallecida.</w:t>
            </w:r>
          </w:p>
        </w:tc>
      </w:tr>
      <w:tr w:rsidR="00F738E9" w:rsidRPr="00821068" w14:paraId="16B6C5F4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531DCEA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¿Quién presenta el trámite o servicio? 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8202" w14:textId="77777777" w:rsidR="00CE7612" w:rsidRDefault="00CE7612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14F50468" w14:textId="739501DB" w:rsidR="00540B87" w:rsidRPr="00821068" w:rsidRDefault="00D479B8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Familiares cercanos</w:t>
            </w:r>
            <w:r w:rsidR="00CE7612"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 xml:space="preserve"> (esposa</w:t>
            </w:r>
            <w:r w:rsidR="001E6BEE"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 xml:space="preserve"> (o)</w:t>
            </w:r>
            <w:r w:rsidR="00CE7612"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, hijos, hermanos)</w:t>
            </w:r>
            <w:r w:rsidR="004B3CF1"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 xml:space="preserve"> y/o declarante</w:t>
            </w:r>
          </w:p>
        </w:tc>
      </w:tr>
      <w:tr w:rsidR="00F738E9" w:rsidRPr="00821068" w14:paraId="2BCED642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7CD4CFA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¿En qué casos se presenta el trámite o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DB04" w14:textId="77777777" w:rsidR="00F738E9" w:rsidRPr="00821068" w:rsidRDefault="00F738E9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1F94D57D" w14:textId="208D971B" w:rsidR="00F738E9" w:rsidRPr="004B3CF1" w:rsidRDefault="004B3CF1" w:rsidP="00F738E9">
            <w:pPr>
              <w:rPr>
                <w:rFonts w:ascii="Karol Sans SemiBold" w:hAnsi="Karol Sans SemiBold" w:cs="Arial"/>
                <w:b/>
                <w:iCs/>
                <w:spacing w:val="-1"/>
                <w:sz w:val="22"/>
                <w:szCs w:val="22"/>
              </w:rPr>
            </w:pPr>
            <w:r w:rsidRPr="004B3CF1">
              <w:rPr>
                <w:rFonts w:ascii="Karol Sans SemiBold" w:hAnsi="Karol Sans SemiBold" w:cs="Arial"/>
                <w:b/>
                <w:iCs/>
                <w:spacing w:val="-1"/>
                <w:sz w:val="22"/>
                <w:szCs w:val="22"/>
              </w:rPr>
              <w:t>Ante de la muerte de una persona dentro del Municipio de Ayala, Morelos</w:t>
            </w:r>
          </w:p>
        </w:tc>
      </w:tr>
      <w:tr w:rsidR="00F738E9" w:rsidRPr="00821068" w14:paraId="58104445" w14:textId="77777777" w:rsidTr="004F2B1A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8FE5E2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Beneficio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5D0" w14:textId="607D5BAD" w:rsidR="00F738E9" w:rsidRPr="00821068" w:rsidRDefault="00CE7612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Cubrir con un requisito para cualquier trámite oficial de la persona fallecida.</w:t>
            </w:r>
          </w:p>
        </w:tc>
      </w:tr>
      <w:tr w:rsidR="00F738E9" w:rsidRPr="00821068" w14:paraId="3EC0928C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0317DE64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de presenta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A39" w14:textId="77777777" w:rsidR="00D272D5" w:rsidRDefault="00D272D5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45BB5534" w14:textId="27054B7F" w:rsidR="00F738E9" w:rsidRPr="00821068" w:rsidRDefault="009B0555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Formato</w:t>
            </w:r>
            <w:r w:rsidR="001E6BEE"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 xml:space="preserve"> y cumplimiento de requisitos</w:t>
            </w:r>
          </w:p>
        </w:tc>
      </w:tr>
      <w:tr w:rsidR="00F738E9" w:rsidRPr="00821068" w14:paraId="67F57F6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CC2C97E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4"/>
                <w:sz w:val="22"/>
                <w:szCs w:val="22"/>
              </w:rPr>
              <w:t>Horario de atención al públic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CB8C" w14:textId="695EC2A3" w:rsidR="0017033F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De lunes a viernes.</w:t>
            </w:r>
          </w:p>
          <w:p w14:paraId="2D600E8C" w14:textId="414BF76C" w:rsidR="00F738E9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on un horario de 8:00 a 16:00 horas.</w:t>
            </w:r>
          </w:p>
          <w:p w14:paraId="57B8CF4C" w14:textId="6AB69158" w:rsidR="0017033F" w:rsidRPr="00821068" w:rsidRDefault="0017033F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</w:tc>
      </w:tr>
      <w:tr w:rsidR="00F738E9" w:rsidRPr="00821068" w14:paraId="7D7BA361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026A39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E66" w14:textId="62650FED" w:rsidR="00F738E9" w:rsidRPr="00821068" w:rsidRDefault="00D479B8" w:rsidP="00F738E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Se resuelve de manera inmediata</w:t>
            </w:r>
          </w:p>
        </w:tc>
      </w:tr>
      <w:tr w:rsidR="00F738E9" w:rsidRPr="00821068" w14:paraId="5062E03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0B37C8C3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con el que cuenta la Dependencia u Organismo para prevenir al solicitante, respecto de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284" w14:textId="77777777" w:rsidR="00F738E9" w:rsidRPr="00821068" w:rsidRDefault="00F738E9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678ABC33" w14:textId="23C90280" w:rsidR="00F738E9" w:rsidRPr="00821068" w:rsidRDefault="001E6BEE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48 horas</w:t>
            </w:r>
          </w:p>
        </w:tc>
      </w:tr>
      <w:tr w:rsidR="00F738E9" w:rsidRPr="00821068" w14:paraId="0CBA1AB9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7C41A40E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Plazo para que el </w:t>
            </w:r>
            <w:proofErr w:type="gramStart"/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solici</w:t>
            </w:r>
            <w:r w:rsidR="005E47E2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tante  cumpla</w:t>
            </w:r>
            <w:proofErr w:type="gramEnd"/>
            <w:r w:rsidR="005E47E2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 con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5910" w14:textId="77777777" w:rsidR="0017033F" w:rsidRDefault="0017033F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7D3F9EC0" w14:textId="4432E439" w:rsidR="00F738E9" w:rsidRPr="00821068" w:rsidRDefault="00D479B8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48 horas</w:t>
            </w:r>
            <w:r w:rsidR="00CE7612">
              <w:rPr>
                <w:rFonts w:ascii="Karol Sans SemiBold" w:hAnsi="Karol Sans SemiBold" w:cs="Arial"/>
                <w:b/>
                <w:sz w:val="22"/>
                <w:szCs w:val="22"/>
              </w:rPr>
              <w:t>.</w:t>
            </w:r>
          </w:p>
        </w:tc>
      </w:tr>
      <w:tr w:rsidR="00F738E9" w:rsidRPr="00821068" w14:paraId="29F9129F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5A9FDF22" w14:textId="77777777" w:rsidR="00F738E9" w:rsidRPr="00821068" w:rsidRDefault="007640D8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por el cual se le notifica al solicitante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1F74" w14:textId="77777777" w:rsidR="00F738E9" w:rsidRDefault="00F738E9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423FF078" w14:textId="6972B802" w:rsidR="0017033F" w:rsidRPr="00821068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Verbal o por medio del formato de requisitos</w:t>
            </w:r>
          </w:p>
        </w:tc>
      </w:tr>
      <w:tr w:rsidR="00C24BA4" w:rsidRPr="00821068" w14:paraId="273D3275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34C2E3C" w14:textId="77777777" w:rsidR="00C24BA4" w:rsidRPr="00821068" w:rsidRDefault="007640D8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Vigenci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0C9" w14:textId="55A1C486" w:rsidR="00C24BA4" w:rsidRPr="00821068" w:rsidRDefault="00540B87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N/A</w:t>
            </w:r>
          </w:p>
        </w:tc>
      </w:tr>
      <w:tr w:rsidR="00F738E9" w:rsidRPr="00821068" w14:paraId="3D5782B8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71C57842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Inspección ligada a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4D" w14:textId="77777777" w:rsidR="00F738E9" w:rsidRPr="00821068" w:rsidRDefault="00F738E9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</w:p>
          <w:p w14:paraId="7E7DDB6B" w14:textId="1E33EA10" w:rsidR="00F738E9" w:rsidRPr="00821068" w:rsidRDefault="0083712A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N/A</w:t>
            </w:r>
          </w:p>
        </w:tc>
      </w:tr>
      <w:tr w:rsidR="00F738E9" w:rsidRPr="00821068" w14:paraId="63F295F6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613EA79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D7B2" w14:textId="0154DB97" w:rsidR="00F738E9" w:rsidRPr="00821068" w:rsidRDefault="009B0555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Afirmativa Ficta</w:t>
            </w:r>
          </w:p>
        </w:tc>
      </w:tr>
      <w:tr w:rsidR="00F738E9" w:rsidRPr="00821068" w14:paraId="1E74E500" w14:textId="77777777" w:rsidTr="00446DC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6C6FF773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2"/>
                <w:sz w:val="22"/>
                <w:szCs w:val="22"/>
              </w:rPr>
              <w:t>Requisitos y documentos anexos que se requieren</w:t>
            </w:r>
          </w:p>
        </w:tc>
      </w:tr>
      <w:tr w:rsidR="00F738E9" w:rsidRPr="00821068" w14:paraId="35610D33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0581EBF9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610F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7B065FBA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3E935643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opia</w:t>
            </w:r>
          </w:p>
        </w:tc>
      </w:tr>
      <w:tr w:rsidR="00FB1FCC" w:rsidRPr="00821068" w14:paraId="56CD33DC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3498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1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79B" w14:textId="58CA7B7C" w:rsidR="00FB1FCC" w:rsidRPr="00821068" w:rsidRDefault="00D479B8" w:rsidP="00FB1FCC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7957AD">
              <w:rPr>
                <w:rFonts w:ascii="Arial" w:hAnsi="Arial" w:cs="Arial"/>
                <w:sz w:val="20"/>
                <w:szCs w:val="20"/>
              </w:rPr>
              <w:t>Certificado médico de defunc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1DB8" w14:textId="6B40BA5B" w:rsidR="00FB1FCC" w:rsidRPr="00821068" w:rsidRDefault="007D10E6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8EF" w14:textId="2D3A1A97" w:rsidR="00FB1FCC" w:rsidRPr="00821068" w:rsidRDefault="007D10E6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B1FCC" w:rsidRPr="00821068" w14:paraId="0A78E2E5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35D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7499" w14:textId="0B902C14" w:rsidR="00FB1FCC" w:rsidRPr="007D10E6" w:rsidRDefault="007D10E6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7D10E6">
              <w:rPr>
                <w:rFonts w:ascii="Karol Sans SemiBold" w:hAnsi="Karol Sans SemiBold" w:cs="Arial"/>
                <w:sz w:val="22"/>
                <w:szCs w:val="22"/>
              </w:rPr>
              <w:t>CURP del finad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0C2A" w14:textId="07B20BFE" w:rsidR="00FB1FCC" w:rsidRPr="00821068" w:rsidRDefault="00295245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8765" w14:textId="5024AA8B" w:rsidR="00FB1FCC" w:rsidRPr="00821068" w:rsidRDefault="00330514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B1FCC" w:rsidRPr="00821068" w14:paraId="4C0A00A9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1D51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A20" w14:textId="79990700" w:rsidR="00FB1FCC" w:rsidRPr="007D10E6" w:rsidRDefault="007957AD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Acta de nacimiento del finado</w:t>
            </w:r>
            <w:r w:rsidR="00295245"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6E1A" w14:textId="7EAE81AF" w:rsidR="00FB1FCC" w:rsidRPr="00821068" w:rsidRDefault="00295245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C94B" w14:textId="78FED3A9" w:rsidR="00FB1FCC" w:rsidRPr="00821068" w:rsidRDefault="00330514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C47404" w:rsidRPr="00821068" w14:paraId="3DF916DA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7EA9" w14:textId="17EE7361" w:rsidR="00C47404" w:rsidRPr="00D61497" w:rsidRDefault="00C47404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DFAE" w14:textId="531D1513" w:rsidR="00C47404" w:rsidRDefault="00C47404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Identificación del Finad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D83A" w14:textId="1DBE5A7D" w:rsidR="00C47404" w:rsidRDefault="00C47404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DD85" w14:textId="2AA2260F" w:rsidR="00C47404" w:rsidRDefault="00C47404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B1FCC" w:rsidRPr="00821068" w14:paraId="5A18759D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3900" w14:textId="32BF8090" w:rsidR="00FB1FCC" w:rsidRPr="00D61497" w:rsidRDefault="00C47404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42A" w14:textId="69FADD81" w:rsidR="00FB1FCC" w:rsidRPr="007D10E6" w:rsidRDefault="007957AD" w:rsidP="00540B87">
            <w:pPr>
              <w:ind w:right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7AD">
              <w:rPr>
                <w:rFonts w:ascii="Arial" w:hAnsi="Arial" w:cs="Arial"/>
                <w:sz w:val="20"/>
                <w:szCs w:val="20"/>
              </w:rPr>
              <w:t>Acta de Matrimonio en caso de que el finado haya sido casad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DD2" w14:textId="603B9E03" w:rsidR="00FB1FCC" w:rsidRPr="00821068" w:rsidRDefault="007957AD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D9B" w14:textId="6A29CA28" w:rsidR="00FB1FCC" w:rsidRPr="00821068" w:rsidRDefault="007957AD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B1FCC" w:rsidRPr="00821068" w14:paraId="5DA82543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EDDC" w14:textId="4926897C" w:rsidR="00FB1FCC" w:rsidRPr="00D61497" w:rsidRDefault="00C47404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B5A" w14:textId="1139BB6F" w:rsidR="00FB1FCC" w:rsidRPr="007D10E6" w:rsidRDefault="007957AD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Un declarante con identificación oficia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7467" w14:textId="603D3E0A" w:rsidR="00FB1FCC" w:rsidRPr="00821068" w:rsidRDefault="007957AD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53C" w14:textId="2881F9D9" w:rsidR="00FB1FCC" w:rsidRPr="00821068" w:rsidRDefault="007957AD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B1FCC" w:rsidRPr="00821068" w14:paraId="39631F73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93A" w14:textId="36E77912" w:rsidR="00FB1FCC" w:rsidRDefault="00C47404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8E7C" w14:textId="3E23E8AF" w:rsidR="00FB1FCC" w:rsidRPr="007957AD" w:rsidRDefault="007957AD" w:rsidP="00540B87">
            <w:pPr>
              <w:ind w:righ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7AD">
              <w:rPr>
                <w:rFonts w:ascii="Arial" w:hAnsi="Arial" w:cs="Arial"/>
                <w:sz w:val="20"/>
                <w:szCs w:val="20"/>
              </w:rPr>
              <w:t>Oficio del Ministerio Público (En caso de muerte accidental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1C5" w14:textId="7CF66855" w:rsidR="00FB1FCC" w:rsidRPr="00821068" w:rsidRDefault="007957AD" w:rsidP="007957AD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B3E4" w14:textId="140D915F" w:rsidR="00FB1FCC" w:rsidRPr="00821068" w:rsidRDefault="007957AD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7957AD" w:rsidRPr="00821068" w14:paraId="3A13D9F2" w14:textId="77777777" w:rsidTr="002952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497A" w14:textId="06B5EB3D" w:rsidR="007957AD" w:rsidRDefault="00C47404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A8A" w14:textId="31DB478B" w:rsidR="007957AD" w:rsidRPr="007957AD" w:rsidRDefault="007957AD" w:rsidP="00540B87">
            <w:pPr>
              <w:ind w:right="8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Dos testigos con identificación oficia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2F8" w14:textId="0ED8ABCD" w:rsidR="007957AD" w:rsidRDefault="006A5809" w:rsidP="007957AD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0ED4" w14:textId="29439BA9" w:rsidR="007957AD" w:rsidRDefault="006A5809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</w:tr>
      <w:tr w:rsidR="00F738E9" w:rsidRPr="00821068" w14:paraId="182445A9" w14:textId="77777777" w:rsidTr="00B215A4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hideMark/>
          </w:tcPr>
          <w:p w14:paraId="16AA6CB6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t>C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w w:val="101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w w:val="101"/>
                <w:sz w:val="22"/>
                <w:szCs w:val="22"/>
              </w:rPr>
              <w:t>s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w w:val="102"/>
                <w:sz w:val="22"/>
                <w:szCs w:val="22"/>
              </w:rPr>
              <w:t>t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1"/>
                <w:sz w:val="22"/>
                <w:szCs w:val="22"/>
              </w:rPr>
              <w:t>o y forma de determinar el monto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hideMark/>
          </w:tcPr>
          <w:p w14:paraId="23192EC7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Á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sz w:val="22"/>
                <w:szCs w:val="22"/>
              </w:rPr>
              <w:t>r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a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8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d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p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ag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F738E9" w:rsidRPr="00821068" w14:paraId="28046A3D" w14:textId="77777777" w:rsidTr="002D34FC">
        <w:tc>
          <w:tcPr>
            <w:tcW w:w="5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352B" w14:textId="77777777" w:rsidR="00F738E9" w:rsidRPr="003272A0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sz w:val="22"/>
                <w:szCs w:val="22"/>
              </w:rPr>
            </w:pPr>
          </w:p>
          <w:p w14:paraId="57B1851E" w14:textId="17B880E3" w:rsidR="00F738E9" w:rsidRPr="00821068" w:rsidRDefault="003272A0" w:rsidP="00B5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3272A0">
              <w:rPr>
                <w:rFonts w:ascii="Karol Sans SemiBold" w:hAnsi="Karol Sans SemiBold" w:cs="Arial"/>
                <w:sz w:val="22"/>
                <w:szCs w:val="22"/>
              </w:rPr>
              <w:t>$113.00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A936" w14:textId="7B07D5C6" w:rsidR="00F738E9" w:rsidRPr="00D272D5" w:rsidRDefault="003272A0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Tesorería Municipal</w:t>
            </w:r>
            <w:r w:rsidR="009D3356">
              <w:rPr>
                <w:rFonts w:ascii="Karol Sans SemiBold" w:hAnsi="Karol Sans SemiBold" w:cs="Arial"/>
                <w:sz w:val="22"/>
                <w:szCs w:val="22"/>
              </w:rPr>
              <w:t xml:space="preserve"> de Ayala, Morelos.</w:t>
            </w:r>
          </w:p>
        </w:tc>
      </w:tr>
      <w:tr w:rsidR="00F738E9" w:rsidRPr="00821068" w14:paraId="26F0096B" w14:textId="77777777" w:rsidTr="001615CE">
        <w:tc>
          <w:tcPr>
            <w:tcW w:w="5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7609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77F902DE" w14:textId="77777777" w:rsidR="00F738E9" w:rsidRPr="00D272D5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Vigencia </w:t>
            </w: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  <w:shd w:val="clear" w:color="auto" w:fill="949C7C"/>
              </w:rPr>
              <w:t>de la línea de captura</w:t>
            </w: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 para realizar el pago</w:t>
            </w:r>
          </w:p>
        </w:tc>
      </w:tr>
      <w:tr w:rsidR="00F738E9" w:rsidRPr="00821068" w14:paraId="2EADB273" w14:textId="77777777" w:rsidTr="005A5AA2">
        <w:tc>
          <w:tcPr>
            <w:tcW w:w="5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0A1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A9F" w14:textId="3D02377B" w:rsidR="00F738E9" w:rsidRPr="00D272D5" w:rsidRDefault="00540B87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 w:rsidRPr="00D272D5">
              <w:rPr>
                <w:rFonts w:ascii="Karol Sans SemiBold" w:hAnsi="Karol Sans SemiBold" w:cs="Arial"/>
                <w:b/>
                <w:sz w:val="22"/>
                <w:szCs w:val="22"/>
              </w:rPr>
              <w:t>N/A</w:t>
            </w:r>
          </w:p>
        </w:tc>
      </w:tr>
      <w:tr w:rsidR="00F738E9" w:rsidRPr="00821068" w14:paraId="1B31D6A3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9B73"/>
            <w:hideMark/>
          </w:tcPr>
          <w:p w14:paraId="58A3B3B4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t>Observaciones Adicionales</w:t>
            </w:r>
          </w:p>
        </w:tc>
      </w:tr>
      <w:tr w:rsidR="00F738E9" w:rsidRPr="00821068" w14:paraId="49E79972" w14:textId="77777777" w:rsidTr="005A5AA2"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E150" w14:textId="4948CD0C" w:rsidR="00F738E9" w:rsidRPr="00821068" w:rsidRDefault="00A77708" w:rsidP="00A77708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A77708">
              <w:rPr>
                <w:rFonts w:ascii="Karol Sans SemiBold" w:hAnsi="Karol Sans SemiBold" w:cs="Arial"/>
                <w:sz w:val="22"/>
                <w:szCs w:val="22"/>
              </w:rPr>
              <w:t>En caso de no contar con ningún document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A77708">
              <w:rPr>
                <w:rFonts w:ascii="Karol Sans SemiBold" w:hAnsi="Karol Sans SemiBold" w:cs="Arial"/>
                <w:sz w:val="22"/>
                <w:szCs w:val="22"/>
              </w:rPr>
              <w:t>personal del finado y sol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A77708">
              <w:rPr>
                <w:rFonts w:ascii="Karol Sans SemiBold" w:hAnsi="Karol Sans SemiBold" w:cs="Arial"/>
                <w:sz w:val="22"/>
                <w:szCs w:val="22"/>
              </w:rPr>
              <w:t>se tiene el certificado, hacerl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A77708">
              <w:rPr>
                <w:rFonts w:ascii="Karol Sans SemiBold" w:hAnsi="Karol Sans SemiBold" w:cs="Arial"/>
                <w:sz w:val="22"/>
                <w:szCs w:val="22"/>
              </w:rPr>
              <w:t>de conocimiento al encargad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A77708">
              <w:rPr>
                <w:rFonts w:ascii="Karol Sans SemiBold" w:hAnsi="Karol Sans SemiBold" w:cs="Arial"/>
                <w:sz w:val="22"/>
                <w:szCs w:val="22"/>
              </w:rPr>
              <w:t>de mesa de registro de defunción</w:t>
            </w:r>
            <w:r w:rsidR="00253D81">
              <w:rPr>
                <w:rFonts w:ascii="Karol Sans SemiBold" w:hAnsi="Karol Sans SemiBold" w:cs="Arial"/>
                <w:sz w:val="22"/>
                <w:szCs w:val="22"/>
              </w:rPr>
              <w:t xml:space="preserve">; si el usuario se encuentra tramitando el registro de </w:t>
            </w:r>
            <w:r w:rsidR="002F204A">
              <w:rPr>
                <w:rFonts w:ascii="Karol Sans SemiBold" w:hAnsi="Karol Sans SemiBold" w:cs="Arial"/>
                <w:sz w:val="22"/>
                <w:szCs w:val="22"/>
              </w:rPr>
              <w:t>defunción</w:t>
            </w:r>
            <w:r w:rsidR="00253D81">
              <w:rPr>
                <w:rFonts w:ascii="Karol Sans SemiBold" w:hAnsi="Karol Sans SemiBold" w:cs="Arial"/>
                <w:sz w:val="22"/>
                <w:szCs w:val="22"/>
              </w:rPr>
              <w:t xml:space="preserve"> después de las 72 horas de ocurrido la muerte</w:t>
            </w:r>
            <w:r w:rsidR="002F204A">
              <w:rPr>
                <w:rFonts w:ascii="Karol Sans SemiBold" w:hAnsi="Karol Sans SemiBold" w:cs="Arial"/>
                <w:sz w:val="22"/>
                <w:szCs w:val="22"/>
              </w:rPr>
              <w:t>, no se le podrá expedir permiso de inhumación ni traslado de cadáver si fuera el caso y solo se realizará el registro de defunción</w:t>
            </w:r>
            <w:r w:rsidRPr="00A77708">
              <w:rPr>
                <w:rFonts w:ascii="Karol Sans SemiBold" w:hAnsi="Karol Sans SemiBold" w:cs="Arial"/>
                <w:sz w:val="22"/>
                <w:szCs w:val="22"/>
              </w:rPr>
              <w:t>.</w:t>
            </w:r>
          </w:p>
        </w:tc>
      </w:tr>
      <w:tr w:rsidR="00F738E9" w:rsidRPr="00821068" w14:paraId="118CD428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</w:tcPr>
          <w:p w14:paraId="54F68D05" w14:textId="77777777" w:rsidR="00F738E9" w:rsidRPr="00253D81" w:rsidRDefault="00F738E9" w:rsidP="00E836DD">
            <w:pPr>
              <w:jc w:val="both"/>
              <w:rPr>
                <w:rFonts w:ascii="Karol Sans SemiBold" w:hAnsi="Karol Sans SemiBold" w:cs="Arial"/>
                <w:color w:val="71785B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riterios de resolución del trámite o servicio</w:t>
            </w:r>
          </w:p>
        </w:tc>
      </w:tr>
      <w:tr w:rsidR="00F738E9" w:rsidRPr="00821068" w14:paraId="25C44098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C61D" w14:textId="089F95C0" w:rsidR="00F738E9" w:rsidRPr="00253D81" w:rsidRDefault="00A77708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sz w:val="22"/>
                <w:szCs w:val="22"/>
              </w:rPr>
              <w:t>Cumplir con los requisitos que se solicitan</w:t>
            </w:r>
          </w:p>
        </w:tc>
      </w:tr>
      <w:tr w:rsidR="00F738E9" w:rsidRPr="00821068" w14:paraId="0A9EB5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74EEDCEF" w14:textId="77777777" w:rsidR="00F738E9" w:rsidRPr="00253D81" w:rsidRDefault="00F738E9" w:rsidP="00F738E9">
            <w:pPr>
              <w:tabs>
                <w:tab w:val="left" w:pos="2796"/>
              </w:tabs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atálogo de Regulaciones</w:t>
            </w:r>
            <w:r w:rsidRPr="00253D81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738E9" w:rsidRPr="00821068" w14:paraId="3CA5FD9D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4BE" w14:textId="77777777" w:rsidR="00F738E9" w:rsidRPr="00253D81" w:rsidRDefault="00F738E9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hyperlink r:id="rId9" w:history="1">
              <w:r w:rsidRPr="00253D81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cemer.morelos.gob.mx/catalogo-de-regulaciones</w:t>
              </w:r>
            </w:hyperlink>
          </w:p>
        </w:tc>
      </w:tr>
      <w:tr w:rsidR="00F738E9" w:rsidRPr="00821068" w14:paraId="484F44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46FF398A" w14:textId="77777777" w:rsidR="00F738E9" w:rsidRPr="00253D81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Fundamento jurídico del trámite o servicio, de los requisitos, del costo y en su caso, de las Inspecciones, Verificaciones y Visitas Domiciliarias</w:t>
            </w:r>
          </w:p>
        </w:tc>
      </w:tr>
      <w:tr w:rsidR="00F738E9" w:rsidRPr="00821068" w14:paraId="3F8460C6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196" w14:textId="041E2D39" w:rsidR="00F738E9" w:rsidRPr="00253D81" w:rsidRDefault="006B6864" w:rsidP="006B6864">
            <w:pPr>
              <w:autoSpaceDE w:val="0"/>
              <w:autoSpaceDN w:val="0"/>
              <w:adjustRightInd w:val="0"/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>Artículos 419, 47</w:t>
            </w:r>
            <w:r w:rsidR="00253D81"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>1, 472 y 47</w:t>
            </w:r>
            <w:r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 xml:space="preserve">3 del Código Familiar del Estado Libre y Soberano de Morelos </w:t>
            </w:r>
            <w:r w:rsidR="00253D81"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>vigente</w:t>
            </w:r>
            <w:r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 xml:space="preserve">; </w:t>
            </w:r>
            <w:r w:rsidR="00253D81"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 xml:space="preserve">26, 27, 28, 29, 30, 31, 32 </w:t>
            </w:r>
            <w:r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 xml:space="preserve">y 33 del Reglamento del Registro Civil del Estado de Morelos </w:t>
            </w:r>
            <w:r w:rsidR="00253D81" w:rsidRPr="00253D81">
              <w:rPr>
                <w:rFonts w:ascii="Karol Sans SemiBold" w:eastAsiaTheme="minorHAnsi" w:hAnsi="Karol Sans SemiBold" w:cs="Arial"/>
                <w:i/>
                <w:iCs/>
                <w:sz w:val="22"/>
                <w:szCs w:val="22"/>
                <w:lang w:val="es-MX" w:eastAsia="en-US"/>
              </w:rPr>
              <w:t>vigente; artículo 23 de la Ley de Ingresos del Municipio de Ayala, Morelos para el ejercicio fiscal 2025.</w:t>
            </w:r>
          </w:p>
        </w:tc>
      </w:tr>
      <w:tr w:rsidR="00F738E9" w:rsidRPr="00821068" w14:paraId="011EDFC8" w14:textId="77777777" w:rsidTr="001615CE">
        <w:trPr>
          <w:trHeight w:val="25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</w:tcPr>
          <w:p w14:paraId="54815821" w14:textId="77777777" w:rsidR="00F738E9" w:rsidRPr="00253D81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rotesta Ciudadana</w:t>
            </w:r>
          </w:p>
        </w:tc>
      </w:tr>
      <w:tr w:rsidR="00F738E9" w:rsidRPr="00821068" w14:paraId="59541B8B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D74" w14:textId="77777777" w:rsidR="00F738E9" w:rsidRPr="00253D81" w:rsidRDefault="00F738E9" w:rsidP="006F6A13">
            <w:pPr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 w:rsidRPr="00253D81">
              <w:rPr>
                <w:rFonts w:ascii="Karol Sans SemiBold" w:hAnsi="Karol Sans SemiBold" w:cs="Arial"/>
                <w:sz w:val="22"/>
                <w:szCs w:val="22"/>
              </w:rPr>
              <w:t xml:space="preserve">El solicitante podrá presentar una Protesta Ciudadana a través de una Plataforma Electrónica </w:t>
            </w:r>
            <w:hyperlink r:id="rId10" w:history="1">
              <w:r w:rsidRPr="00253D81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protestaciudadanamorelos.mx/</w:t>
              </w:r>
            </w:hyperlink>
            <w:r w:rsidRPr="00253D81">
              <w:rPr>
                <w:rFonts w:ascii="Karol Sans SemiBold" w:hAnsi="Karol Sans SemiBold" w:cs="Arial"/>
                <w:sz w:val="22"/>
                <w:szCs w:val="22"/>
              </w:rPr>
              <w:t xml:space="preserve"> o presencial en la CEMER, cuando con acciones u omisiones el servidor público encargado del trámite o servicio niegue la gestión sin causa justificada, altere o incumpla con las fracciones V, VI, VII, VIII, IX, X, XI, XII, XIII, XIV, XV, XVI, XVII y XVIII del artículo 52 de la Ley de Mejora Regulatoria para el Estado de Morelos y sus Municipios. </w:t>
            </w:r>
          </w:p>
        </w:tc>
      </w:tr>
      <w:tr w:rsidR="00F738E9" w:rsidRPr="00821068" w14:paraId="08F85A87" w14:textId="77777777" w:rsidTr="0019785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0AB195E1" w14:textId="77777777" w:rsidR="00F738E9" w:rsidRPr="00821068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Quejas en el servicio y atención a la ciudadanía.  </w:t>
            </w:r>
          </w:p>
          <w:p w14:paraId="59CF8399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  <w:tr w:rsidR="00F738E9" w:rsidRPr="00821068" w14:paraId="66D2E95B" w14:textId="77777777" w:rsidTr="00293EE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DA2" w14:textId="1D49ACAA" w:rsidR="00F738E9" w:rsidRPr="00821068" w:rsidRDefault="001565AF" w:rsidP="001565AF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9C7B1B">
              <w:rPr>
                <w:rFonts w:ascii="Karol Sans SemiBold" w:hAnsi="Karol Sans SemiBold" w:cs="Arial"/>
                <w:sz w:val="22"/>
                <w:szCs w:val="22"/>
              </w:rPr>
              <w:t>Contraloría Municipal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, ubicada en el interior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del H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.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Ayuntamient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, Plaza Cívica Francisco Ayala, Centro, C. P. 62700;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Ayala, Morelos.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1F1D07">
              <w:t xml:space="preserve"> 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Teléfono: (01 73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>5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 xml:space="preserve">) </w:t>
            </w:r>
            <w:r w:rsidRPr="009C7B1B">
              <w:rPr>
                <w:rFonts w:ascii="Karol Sans SemiBold" w:hAnsi="Karol Sans SemiBold" w:cs="Arial"/>
                <w:bCs/>
                <w:sz w:val="22"/>
                <w:szCs w:val="22"/>
              </w:rPr>
              <w:t>3083548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. Horario de atención: de lunes a viernes de 08: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>0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0 a 16:00 horas.</w:t>
            </w:r>
          </w:p>
        </w:tc>
      </w:tr>
    </w:tbl>
    <w:p w14:paraId="444F292A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2BEB19AF" w14:textId="77777777" w:rsidR="003500CD" w:rsidRPr="0091084F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91084F">
        <w:rPr>
          <w:rFonts w:ascii="Karol Sans SemiBold" w:hAnsi="Karol Sans SemiBold"/>
          <w:sz w:val="22"/>
          <w:szCs w:val="22"/>
        </w:rPr>
        <w:t>NOTA IMPORTANTE:</w:t>
      </w:r>
    </w:p>
    <w:p w14:paraId="754517DA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</w:p>
    <w:p w14:paraId="76B0F8C2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  <w:r w:rsidRPr="00821068">
        <w:rPr>
          <w:rFonts w:ascii="Karol Sans SemiBold" w:hAnsi="Karol Sans SemiBold"/>
          <w:sz w:val="22"/>
          <w:szCs w:val="22"/>
        </w:rPr>
        <w:t xml:space="preserve">• </w:t>
      </w:r>
      <w:r w:rsidRPr="00A8372D">
        <w:rPr>
          <w:rFonts w:ascii="Karol Sans SemiBold" w:hAnsi="Karol Sans SemiBold"/>
          <w:sz w:val="18"/>
          <w:szCs w:val="18"/>
        </w:rPr>
        <w:t>De conformidad con el artículo 51, párrafo tercero de la Ley de Mejora Regulatoria para el Estado de Morelos y sus Municipios, “los Sujetos Obligados serán los responsables de ingresar y actualizar la información al Registro Estatal o al Registro Municipal, según corresponda. La legalidad y el contenido de la información que inscriban los Sujetos Obligados en los Registros Estatal o Municipal, son de su estricta responsabilidad”.</w:t>
      </w:r>
    </w:p>
    <w:p w14:paraId="7E442056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</w:p>
    <w:p w14:paraId="169978CF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  <w:r w:rsidRPr="00A8372D">
        <w:rPr>
          <w:rFonts w:ascii="Karol Sans SemiBold" w:hAnsi="Karol Sans SemiBold"/>
          <w:sz w:val="18"/>
          <w:szCs w:val="18"/>
        </w:rPr>
        <w:t xml:space="preserve">• De conformidad con los artículos 52, 53 y 54 de la Ley de Mejora Regulatoria para el Estado de Morelos y sus Municipios, los Sujetos obligados deben inscribir y mantener actualizada la información de sus trámites y servicios y NO PODRÁN APLICAR TRÁMITES O SERVICIOS ADICIONALES A LOS ESTABLECIDOS EN LOS CATÁLOGOS ESTATAL O MUNICIPALES, NI PODRÁN EXIGIR REQUISITOS ADICIONALES EN FORMA DISTINTA A COMO SE INSCRIBAN EN LOS MISMOS. </w:t>
      </w:r>
    </w:p>
    <w:p w14:paraId="18BC5087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</w:p>
    <w:p w14:paraId="0B6A0EC8" w14:textId="77777777" w:rsidR="003500CD" w:rsidRPr="00A8372D" w:rsidRDefault="003500CD" w:rsidP="003500CD">
      <w:pPr>
        <w:tabs>
          <w:tab w:val="left" w:pos="1524"/>
        </w:tabs>
        <w:rPr>
          <w:rFonts w:ascii="Karol Sans SemiBold" w:hAnsi="Karol Sans SemiBold"/>
          <w:sz w:val="18"/>
          <w:szCs w:val="18"/>
        </w:rPr>
      </w:pPr>
      <w:r w:rsidRPr="00A8372D">
        <w:rPr>
          <w:rFonts w:ascii="Karol Sans SemiBold" w:hAnsi="Karol Sans SemiBold"/>
          <w:sz w:val="18"/>
          <w:szCs w:val="18"/>
        </w:rPr>
        <w:t>• En términos de lo dispuesto por el artículo 67, de la misma Ley en comento, la afirmativa ficta procede cuando las Personas Físicas o Morales que solicitaron algún trámite o servicio ante las Dependencias o Entidades, habiendo cumplido con todos los requisitos Legales en tiempo y forma, no hayan obtenido respuesta alguna en el plazo establecido.</w:t>
      </w:r>
    </w:p>
    <w:sectPr w:rsidR="003500CD" w:rsidRPr="00A8372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5ECD" w14:textId="77777777" w:rsidR="00924E03" w:rsidRDefault="00924E03" w:rsidP="00242BDD">
      <w:r>
        <w:separator/>
      </w:r>
    </w:p>
  </w:endnote>
  <w:endnote w:type="continuationSeparator" w:id="0">
    <w:p w14:paraId="248BF157" w14:textId="77777777" w:rsidR="00924E03" w:rsidRDefault="00924E03" w:rsidP="002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ol Sans SemiBold">
    <w:altName w:val="Calibri"/>
    <w:panose1 w:val="00000000000000000000"/>
    <w:charset w:val="EE"/>
    <w:family w:val="modern"/>
    <w:notTrueType/>
    <w:pitch w:val="variable"/>
    <w:sig w:usb0="A00000A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tzalli Sans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79D0" w14:textId="77777777" w:rsidR="00924E03" w:rsidRDefault="00924E03" w:rsidP="00242BDD">
      <w:r>
        <w:separator/>
      </w:r>
    </w:p>
  </w:footnote>
  <w:footnote w:type="continuationSeparator" w:id="0">
    <w:p w14:paraId="49B10BBC" w14:textId="77777777" w:rsidR="00924E03" w:rsidRDefault="00924E03" w:rsidP="002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2476" w14:textId="48BF181E" w:rsidR="00C47404" w:rsidRDefault="00C4740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27BC9" wp14:editId="3776BF33">
              <wp:simplePos x="0" y="0"/>
              <wp:positionH relativeFrom="column">
                <wp:posOffset>-575310</wp:posOffset>
              </wp:positionH>
              <wp:positionV relativeFrom="paragraph">
                <wp:posOffset>-325755</wp:posOffset>
              </wp:positionV>
              <wp:extent cx="6619875" cy="1196340"/>
              <wp:effectExtent l="0" t="0" r="9525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1196340"/>
                        <a:chOff x="-114300" y="-57150"/>
                        <a:chExt cx="6619875" cy="11963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89" b="17568"/>
                        <a:stretch/>
                      </pic:blipFill>
                      <pic:spPr bwMode="auto">
                        <a:xfrm>
                          <a:off x="120015" y="19685"/>
                          <a:ext cx="1623060" cy="559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7" t="35030" b="36185"/>
                        <a:stretch/>
                      </pic:blipFill>
                      <pic:spPr bwMode="auto">
                        <a:xfrm>
                          <a:off x="4577715" y="-57150"/>
                          <a:ext cx="19278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14300" y="651510"/>
                          <a:ext cx="65436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95B3" w14:textId="470DE77D" w:rsidR="00C47404" w:rsidRPr="00242BDD" w:rsidRDefault="00C47404" w:rsidP="00242BDD">
                            <w:pPr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</w:pP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>FORMATO DEL REGISTRO ESTATAL</w:t>
                            </w:r>
                            <w:r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Y MUNICIPAL</w:t>
                            </w: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DE TRÁMITE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27BC9" id="Grupo 5" o:spid="_x0000_s1026" style="position:absolute;margin-left:-45.3pt;margin-top:-25.65pt;width:521.25pt;height:94.2pt;z-index:251659264;mso-width-relative:margin;mso-height-relative:margin" coordorigin="-1143,-571" coordsize="66198,119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NDA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q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0MzMzZmQ4Yi1iNzAxLTQzNDYtOTBlOC1lYjc0NGI3ZTc5&#10;MDE8L3N0RXZ0Omluc3RhbmNlSUQ+CiAgICAgICAgICAgICAgICAgIDxzdEV2dDp3aGVuPjIwMjQt&#10;MTAtMDRUMTI6MzM6MTEtMDY6MDA8L3N0RXZ0OndoZW4+CiAgICAgICAgICAgICAgICAgIDxzdEV2&#10;dDpzb2Z0d2FyZUFnZW50PkFkb2JlIElsbHVzdHJhdG9yIDI4Lj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JhZTBhMWIzLTAzYzctNGNhNy1hZmRhLWY5MTI5ZTYyODc5Njwvc3RFdnQ6aW5z&#10;dGFuY2VJRD4KICAgICAgICAgICAgICAgICAgPHN0RXZ0OndoZW4+MjAyNC0xMC0wNFQxMjozMzoy&#10;My0wNjowMDwvc3RFdnQ6d2hlbj4KICAgICAgICAgICAgICAgICAgPHN0RXZ0OnNvZnR3YXJlQWdl&#10;bnQ+QWRvYmUgSWxsdXN0cmF0b3IgMjguNy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aWxsdXN0cmF0b3I6Q3JlYXRv&#10;clN1YlRvb2w+QWRvYmUgSWxsdXN0cmF0b3I8L2lsbHVzdHJhdG9yOkNyZWF0b3JTdWJUb29sPgog&#10;ICAgICAgICA8cGRmOlByb2R1Y2VyPkFkb2JlIFBERiBsaWJyYXJ5IDE3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f/Z&#10;UEsDBAoAAAAAAAAAIQA0Q4IIoHIAAKByAAAVAAAAZHJzL21lZGlhL2ltYWdlMi5qcGVn/9j/4AAQ&#10;SkZJRgABAQEA3ADcAAD/2wBDAAIBAQEBAQIBAQECAgICAgQDAgICAgUEBAMEBgUGBgYFBgYGBwkI&#10;BgcJBwYGCAsICQoKCgoKBggLDAsKDAkKCgr/2wBDAQICAgICAgUDAwUKBwYHCgoKCgoKCgoKCgoK&#10;CgoKCgoKCgoKCgoKCgoKCgoKCgoKCgoKCgoKCgoKCgoKCgoKCgr/wAARCAHk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200;top:196;width:16230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">
                <v:imagedata r:id="rId3" o:title="" croptop="12576f" cropbottom="11513f"/>
              </v:shape>
              <v:shape id="Imagen 3" o:spid="_x0000_s1028" type="#_x0000_t75" style="position:absolute;left:45777;top:-571;width:19278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">
                <v:imagedata r:id="rId4" o:title="" croptop="22957f" cropbottom="23714f" cropleft="273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-1143;top:6515;width:6543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9B95B3" w14:textId="470DE77D" w:rsidR="00C47404" w:rsidRPr="00242BDD" w:rsidRDefault="00C47404" w:rsidP="00242BDD">
                      <w:pPr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</w:pP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>FORMATO DEL REGISTRO ESTATAL</w:t>
                      </w:r>
                      <w:r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Y MUNICIPAL</w:t>
                      </w: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DE TRÁMITES Y SERVICIO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25C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BFE67" wp14:editId="660D160E">
              <wp:simplePos x="0" y="0"/>
              <wp:positionH relativeFrom="column">
                <wp:posOffset>2095500</wp:posOffset>
              </wp:positionH>
              <wp:positionV relativeFrom="paragraph">
                <wp:posOffset>-400685</wp:posOffset>
              </wp:positionV>
              <wp:extent cx="1085850" cy="942975"/>
              <wp:effectExtent l="0" t="0" r="0" b="0"/>
              <wp:wrapNone/>
              <wp:docPr id="6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61AED1" w14:textId="77777777" w:rsidR="00C47404" w:rsidRDefault="00C47404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2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FE740B" wp14:editId="74B6790C">
                                <wp:extent cx="401074" cy="426968"/>
                                <wp:effectExtent l="0" t="0" r="0" b="0"/>
                                <wp:docPr id="918682842" name="Imagen 91868284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909" cy="43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7C8CB2" w14:textId="77777777" w:rsidR="00C47404" w:rsidRPr="00645F83" w:rsidRDefault="00C47404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. AYUNTAMIENTO CONSTITUCIONAL DEL</w:t>
                          </w:r>
                        </w:p>
                        <w:p w14:paraId="3A2E83C6" w14:textId="77777777" w:rsidR="00C47404" w:rsidRPr="00645F83" w:rsidRDefault="00C47404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ISTÓRICO MUNICIPIO DE AYALA, MORELOS</w:t>
                          </w:r>
                        </w:p>
                        <w:p w14:paraId="25820731" w14:textId="77777777" w:rsidR="00C47404" w:rsidRPr="00645F83" w:rsidRDefault="00C47404" w:rsidP="004125CB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BFE67" id="4 Cuadro de texto" o:spid="_x0000_s1030" type="#_x0000_t202" style="position:absolute;margin-left:165pt;margin-top:-31.55pt;width:85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" filled="f" stroked="f" strokeweight=".5pt">
              <v:textbox>
                <w:txbxContent>
                  <w:p w14:paraId="7761AED1" w14:textId="77777777" w:rsidR="00C47404" w:rsidRDefault="00C47404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2"/>
                        <w:szCs w:val="20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FE740B" wp14:editId="74B6790C">
                          <wp:extent cx="401074" cy="426968"/>
                          <wp:effectExtent l="0" t="0" r="0" b="0"/>
                          <wp:docPr id="918682842" name="Imagen 91868284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909" cy="43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7C8CB2" w14:textId="77777777" w:rsidR="00C47404" w:rsidRPr="00645F83" w:rsidRDefault="00C47404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. AYUNTAMIENTO CONSTITUCIONAL DEL</w:t>
                    </w:r>
                  </w:p>
                  <w:p w14:paraId="3A2E83C6" w14:textId="77777777" w:rsidR="00C47404" w:rsidRPr="00645F83" w:rsidRDefault="00C47404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ISTÓRICO MUNICIPIO DE AYALA, MORELOS</w:t>
                    </w:r>
                  </w:p>
                  <w:p w14:paraId="25820731" w14:textId="77777777" w:rsidR="00C47404" w:rsidRPr="00645F83" w:rsidRDefault="00C47404" w:rsidP="004125CB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18754B" w14:textId="77777777" w:rsidR="00C47404" w:rsidRDefault="00C47404">
    <w:pPr>
      <w:pStyle w:val="Encabezado"/>
    </w:pPr>
  </w:p>
  <w:p w14:paraId="3358A174" w14:textId="77777777" w:rsidR="00C47404" w:rsidRDefault="00C47404">
    <w:pPr>
      <w:pStyle w:val="Encabezado"/>
    </w:pPr>
  </w:p>
  <w:p w14:paraId="6A36A57F" w14:textId="77777777" w:rsidR="00C47404" w:rsidRDefault="00C47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53"/>
    <w:rsid w:val="000463CC"/>
    <w:rsid w:val="000E4C36"/>
    <w:rsid w:val="000F02C1"/>
    <w:rsid w:val="00124FBB"/>
    <w:rsid w:val="001565AF"/>
    <w:rsid w:val="001615CE"/>
    <w:rsid w:val="0017033F"/>
    <w:rsid w:val="00197854"/>
    <w:rsid w:val="001A1C1B"/>
    <w:rsid w:val="001C2184"/>
    <w:rsid w:val="001D0241"/>
    <w:rsid w:val="001E6BEE"/>
    <w:rsid w:val="002062BD"/>
    <w:rsid w:val="00215A37"/>
    <w:rsid w:val="00242BDD"/>
    <w:rsid w:val="00253D81"/>
    <w:rsid w:val="00293EE2"/>
    <w:rsid w:val="00295245"/>
    <w:rsid w:val="002B6FA1"/>
    <w:rsid w:val="002D34FC"/>
    <w:rsid w:val="002F204A"/>
    <w:rsid w:val="002F52B4"/>
    <w:rsid w:val="003002DE"/>
    <w:rsid w:val="003272A0"/>
    <w:rsid w:val="00330514"/>
    <w:rsid w:val="00330FF8"/>
    <w:rsid w:val="00342F0C"/>
    <w:rsid w:val="003500CD"/>
    <w:rsid w:val="0036451E"/>
    <w:rsid w:val="003804AD"/>
    <w:rsid w:val="00381E60"/>
    <w:rsid w:val="003F5A62"/>
    <w:rsid w:val="00407752"/>
    <w:rsid w:val="004125CB"/>
    <w:rsid w:val="00446DCB"/>
    <w:rsid w:val="004B3CF1"/>
    <w:rsid w:val="004F2B1A"/>
    <w:rsid w:val="00505C53"/>
    <w:rsid w:val="00540B87"/>
    <w:rsid w:val="0055771B"/>
    <w:rsid w:val="00564DA5"/>
    <w:rsid w:val="00567255"/>
    <w:rsid w:val="00593993"/>
    <w:rsid w:val="00594F4F"/>
    <w:rsid w:val="005A2B8B"/>
    <w:rsid w:val="005A4D22"/>
    <w:rsid w:val="005A5AA2"/>
    <w:rsid w:val="005E47E2"/>
    <w:rsid w:val="006224E0"/>
    <w:rsid w:val="00660459"/>
    <w:rsid w:val="006A09E0"/>
    <w:rsid w:val="006A5809"/>
    <w:rsid w:val="006A7F19"/>
    <w:rsid w:val="006B6864"/>
    <w:rsid w:val="006C6790"/>
    <w:rsid w:val="006F6A13"/>
    <w:rsid w:val="0071143F"/>
    <w:rsid w:val="00723EF8"/>
    <w:rsid w:val="007302B6"/>
    <w:rsid w:val="00732F66"/>
    <w:rsid w:val="0074430F"/>
    <w:rsid w:val="00754F23"/>
    <w:rsid w:val="007640D8"/>
    <w:rsid w:val="007642E8"/>
    <w:rsid w:val="007957AD"/>
    <w:rsid w:val="007D10E6"/>
    <w:rsid w:val="00821068"/>
    <w:rsid w:val="0083712A"/>
    <w:rsid w:val="00872DCD"/>
    <w:rsid w:val="008804AA"/>
    <w:rsid w:val="00897DE7"/>
    <w:rsid w:val="008A1801"/>
    <w:rsid w:val="0091084F"/>
    <w:rsid w:val="00924E03"/>
    <w:rsid w:val="0096720E"/>
    <w:rsid w:val="0096731C"/>
    <w:rsid w:val="009B0555"/>
    <w:rsid w:val="009D3356"/>
    <w:rsid w:val="009E5B5E"/>
    <w:rsid w:val="00A20058"/>
    <w:rsid w:val="00A5241C"/>
    <w:rsid w:val="00A61E02"/>
    <w:rsid w:val="00A77708"/>
    <w:rsid w:val="00A8372D"/>
    <w:rsid w:val="00B215A4"/>
    <w:rsid w:val="00B311C6"/>
    <w:rsid w:val="00B3444F"/>
    <w:rsid w:val="00B3793F"/>
    <w:rsid w:val="00B56996"/>
    <w:rsid w:val="00B57736"/>
    <w:rsid w:val="00B57B3A"/>
    <w:rsid w:val="00B93074"/>
    <w:rsid w:val="00BA35A5"/>
    <w:rsid w:val="00BB78B0"/>
    <w:rsid w:val="00BE46AD"/>
    <w:rsid w:val="00C07C9E"/>
    <w:rsid w:val="00C164BE"/>
    <w:rsid w:val="00C24BA4"/>
    <w:rsid w:val="00C47404"/>
    <w:rsid w:val="00CC1B9F"/>
    <w:rsid w:val="00CE3B77"/>
    <w:rsid w:val="00CE7612"/>
    <w:rsid w:val="00D14B91"/>
    <w:rsid w:val="00D272D5"/>
    <w:rsid w:val="00D479B8"/>
    <w:rsid w:val="00D61497"/>
    <w:rsid w:val="00D963D5"/>
    <w:rsid w:val="00E526D2"/>
    <w:rsid w:val="00E57071"/>
    <w:rsid w:val="00E711DD"/>
    <w:rsid w:val="00E75A8B"/>
    <w:rsid w:val="00E7781E"/>
    <w:rsid w:val="00E836DD"/>
    <w:rsid w:val="00E85AB9"/>
    <w:rsid w:val="00EB0C58"/>
    <w:rsid w:val="00EB2829"/>
    <w:rsid w:val="00EE655A"/>
    <w:rsid w:val="00F07972"/>
    <w:rsid w:val="00F34E2C"/>
    <w:rsid w:val="00F738E9"/>
    <w:rsid w:val="00F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03A1"/>
  <w15:chartTrackingRefBased/>
  <w15:docId w15:val="{85F85241-AB29-4F01-AEA2-BE81CF1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BDD"/>
  </w:style>
  <w:style w:type="paragraph" w:styleId="Piedepgina">
    <w:name w:val="footer"/>
    <w:basedOn w:val="Normal"/>
    <w:link w:val="Piedepgina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BDD"/>
  </w:style>
  <w:style w:type="character" w:styleId="Hipervnculo">
    <w:name w:val="Hyperlink"/>
    <w:basedOn w:val="Fuentedeprrafopredeter"/>
    <w:uiPriority w:val="99"/>
    <w:unhideWhenUsed/>
    <w:rsid w:val="008804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00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9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E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25CB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civil@ayal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gistrocivil@ayal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otestaciudadanamorelos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mer.morelos.gob.mx/catalogo-de-regulacion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A71A-5B70-4E1C-8F8D-5B23652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DELL</cp:lastModifiedBy>
  <cp:revision>6</cp:revision>
  <cp:lastPrinted>2025-05-23T15:31:00Z</cp:lastPrinted>
  <dcterms:created xsi:type="dcterms:W3CDTF">2025-05-16T21:02:00Z</dcterms:created>
  <dcterms:modified xsi:type="dcterms:W3CDTF">2025-05-23T15:32:00Z</dcterms:modified>
</cp:coreProperties>
</file>